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1F4" w14:textId="6D23194A" w:rsidR="000875AB" w:rsidRPr="005E0140" w:rsidRDefault="000875AB" w:rsidP="00483929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様式第</w:t>
      </w:r>
      <w:r w:rsidR="002B7332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Pr="005E0140">
        <w:rPr>
          <w:rFonts w:ascii="ＭＳ 明朝" w:eastAsia="ＭＳ 明朝" w:hAnsi="ＭＳ 明朝" w:hint="eastAsia"/>
          <w:color w:val="000000" w:themeColor="text1"/>
        </w:rPr>
        <w:t>号（</w:t>
      </w:r>
      <w:r w:rsidR="002B7332" w:rsidRPr="005E0140">
        <w:rPr>
          <w:rFonts w:ascii="ＭＳ 明朝" w:eastAsia="ＭＳ 明朝" w:hAnsi="ＭＳ 明朝" w:hint="eastAsia"/>
          <w:color w:val="000000" w:themeColor="text1"/>
        </w:rPr>
        <w:t>第１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Pr="005E014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26856485" w14:textId="666E18A2" w:rsidR="00A60785" w:rsidRPr="005E0140" w:rsidRDefault="00A60785" w:rsidP="00483929">
      <w:pPr>
        <w:rPr>
          <w:rFonts w:ascii="ＭＳ 明朝" w:eastAsia="ＭＳ 明朝" w:hAnsi="ＭＳ 明朝"/>
          <w:color w:val="000000" w:themeColor="text1"/>
        </w:rPr>
      </w:pPr>
    </w:p>
    <w:p w14:paraId="56484EDA" w14:textId="77777777" w:rsidR="00A60785" w:rsidRPr="005E0140" w:rsidRDefault="00A60785" w:rsidP="00483929">
      <w:pPr>
        <w:rPr>
          <w:rFonts w:ascii="ＭＳ 明朝" w:eastAsia="ＭＳ 明朝" w:hAnsi="ＭＳ 明朝"/>
          <w:color w:val="000000" w:themeColor="text1"/>
        </w:rPr>
      </w:pPr>
    </w:p>
    <w:p w14:paraId="3F2FC56E" w14:textId="1B45B0F4" w:rsidR="008B0276" w:rsidRPr="005E0140" w:rsidRDefault="008B0276" w:rsidP="008B0276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松浦市</w:t>
      </w:r>
      <w:r w:rsidR="00F94E63" w:rsidRPr="005E0140">
        <w:rPr>
          <w:rFonts w:ascii="ＭＳ 明朝" w:eastAsia="ＭＳ 明朝" w:hAnsi="ＭＳ 明朝" w:hint="eastAsia"/>
          <w:color w:val="000000" w:themeColor="text1"/>
        </w:rPr>
        <w:t>市民向け</w:t>
      </w:r>
      <w:r w:rsidRPr="005E0140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</w:p>
    <w:p w14:paraId="011CBDF4" w14:textId="26B5ED05" w:rsidR="008B0276" w:rsidRPr="005E0140" w:rsidRDefault="008B0276" w:rsidP="008B0276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支払請求書（兼支払口座振替依頼書）</w:t>
      </w:r>
    </w:p>
    <w:p w14:paraId="7AD371C1" w14:textId="77777777" w:rsidR="008B0276" w:rsidRPr="005E0140" w:rsidRDefault="008B0276" w:rsidP="008B0276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08F80AC4" w14:textId="77777777" w:rsidR="008B0276" w:rsidRPr="005E0140" w:rsidRDefault="008B0276" w:rsidP="008B0276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3CE341E2" w14:textId="2EC1BDE5" w:rsidR="00A60785" w:rsidRPr="005E0140" w:rsidRDefault="00A60785" w:rsidP="00A60785">
      <w:pPr>
        <w:ind w:right="-1"/>
        <w:jc w:val="right"/>
        <w:rPr>
          <w:rFonts w:ascii="ＭＳ 明朝" w:eastAsia="ＭＳ 明朝" w:hAnsi="ＭＳ 明朝"/>
          <w:color w:val="000000" w:themeColor="text1"/>
        </w:rPr>
      </w:pPr>
    </w:p>
    <w:p w14:paraId="599ED8F9" w14:textId="46B33740" w:rsidR="008B0276" w:rsidRPr="005E0140" w:rsidRDefault="00BB6061" w:rsidP="00BB6061">
      <w:pPr>
        <w:wordWrap w:val="0"/>
        <w:ind w:right="-1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507F3A91" w14:textId="09D3CCF5" w:rsidR="00A60785" w:rsidRPr="005E0140" w:rsidRDefault="00A60785" w:rsidP="00A60785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3BF6B8B9" w14:textId="4867E6C1" w:rsidR="00A60785" w:rsidRPr="005E0140" w:rsidRDefault="00A60785" w:rsidP="00BB6061">
      <w:pPr>
        <w:jc w:val="left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松浦</w:t>
      </w:r>
      <w:r w:rsidRPr="005E0140">
        <w:rPr>
          <w:rFonts w:ascii="ＭＳ 明朝" w:eastAsia="ＭＳ 明朝" w:hAnsi="ＭＳ 明朝" w:hint="eastAsia"/>
          <w:color w:val="000000" w:themeColor="text1"/>
        </w:rPr>
        <w:t>市長　　様</w:t>
      </w:r>
    </w:p>
    <w:p w14:paraId="03196834" w14:textId="77777777" w:rsidR="00A60785" w:rsidRPr="005E0140" w:rsidRDefault="00A60785" w:rsidP="00BB6061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0BF41F3" w14:textId="6BC52313" w:rsidR="00A60785" w:rsidRDefault="00A60785" w:rsidP="00A60785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</w:t>
      </w:r>
      <w:r w:rsidRPr="005E0140">
        <w:rPr>
          <w:rFonts w:ascii="ＭＳ 明朝" w:eastAsia="ＭＳ 明朝" w:hAnsi="ＭＳ 明朝"/>
          <w:color w:val="000000" w:themeColor="text1"/>
        </w:rPr>
        <w:t xml:space="preserve"> </w:t>
      </w:r>
      <w:r w:rsidR="00EC16EC">
        <w:rPr>
          <w:rFonts w:ascii="ＭＳ 明朝" w:eastAsia="ＭＳ 明朝" w:hAnsi="ＭＳ 明朝"/>
          <w:color w:val="000000" w:themeColor="text1"/>
        </w:rPr>
        <w:t xml:space="preserve">　</w:t>
      </w:r>
      <w:r w:rsidRPr="005E0140">
        <w:rPr>
          <w:rFonts w:ascii="ＭＳ 明朝" w:eastAsia="ＭＳ 明朝" w:hAnsi="ＭＳ 明朝"/>
          <w:color w:val="000000" w:themeColor="text1"/>
        </w:rPr>
        <w:t xml:space="preserve">　</w:t>
      </w:r>
      <w:r w:rsidR="00954A79" w:rsidRPr="005E0140">
        <w:rPr>
          <w:rFonts w:ascii="ＭＳ 明朝" w:eastAsia="ＭＳ 明朝" w:hAnsi="ＭＳ 明朝" w:hint="eastAsia"/>
          <w:color w:val="000000" w:themeColor="text1"/>
        </w:rPr>
        <w:t>請求</w:t>
      </w:r>
      <w:r w:rsidRPr="005E0140">
        <w:rPr>
          <w:rFonts w:ascii="ＭＳ 明朝" w:eastAsia="ＭＳ 明朝" w:hAnsi="ＭＳ 明朝" w:hint="eastAsia"/>
          <w:color w:val="000000" w:themeColor="text1"/>
        </w:rPr>
        <w:t xml:space="preserve">者　</w:t>
      </w:r>
      <w:r w:rsidRPr="001B09AC">
        <w:rPr>
          <w:rFonts w:ascii="ＭＳ 明朝" w:eastAsia="ＭＳ 明朝" w:hAnsi="ＭＳ 明朝" w:hint="eastAsia"/>
          <w:color w:val="000000" w:themeColor="text1"/>
        </w:rPr>
        <w:t xml:space="preserve">住　　所　　　　　　</w:t>
      </w:r>
      <w:r w:rsidR="007F1F0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B09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4405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1B09AC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</w:p>
    <w:p w14:paraId="038D48E2" w14:textId="77777777" w:rsidR="007F1F02" w:rsidRPr="005E0140" w:rsidRDefault="007F1F02" w:rsidP="007F1F02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</w:p>
    <w:p w14:paraId="4451BD74" w14:textId="04DF90B5" w:rsidR="00A60785" w:rsidRDefault="00D06BA5" w:rsidP="007F1F02">
      <w:pPr>
        <w:spacing w:line="220" w:lineRule="exact"/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8445CC">
        <w:rPr>
          <w:rFonts w:ascii="ＭＳ 明朝" w:eastAsia="ＭＳ 明朝" w:hAnsi="ＭＳ 明朝" w:hint="eastAsia"/>
          <w:color w:val="000000" w:themeColor="text1"/>
        </w:rPr>
        <w:t>氏</w:t>
      </w:r>
      <w:r w:rsidR="00B4405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445CC">
        <w:rPr>
          <w:rFonts w:ascii="ＭＳ 明朝" w:eastAsia="ＭＳ 明朝" w:hAnsi="ＭＳ 明朝" w:hint="eastAsia"/>
          <w:color w:val="000000" w:themeColor="text1"/>
        </w:rPr>
        <w:t>名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B4405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7F1F0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4405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B4405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3441B918" w14:textId="3D08C7FB" w:rsidR="007F1F02" w:rsidRPr="001B09AC" w:rsidRDefault="007F1F02" w:rsidP="007F1F02">
      <w:pPr>
        <w:spacing w:line="0" w:lineRule="atLeast"/>
        <w:ind w:firstLineChars="2700" w:firstLine="567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</w:t>
      </w:r>
    </w:p>
    <w:p w14:paraId="0EDDE221" w14:textId="59B8E0E7" w:rsidR="00A60785" w:rsidRPr="001B09AC" w:rsidRDefault="00B44054" w:rsidP="00B4405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電話番号　　</w:t>
      </w:r>
      <w:r w:rsidR="00367C1B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bookmarkStart w:id="0" w:name="_GoBack"/>
      <w:bookmarkEnd w:id="0"/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F1F0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4968EBC9" w14:textId="0F1C6C9B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592A48A6" w14:textId="2E7B61B0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松浦市</w:t>
      </w:r>
      <w:r w:rsidR="00F94E63" w:rsidRPr="005E0140">
        <w:rPr>
          <w:rFonts w:ascii="ＭＳ 明朝" w:eastAsia="ＭＳ 明朝" w:hAnsi="ＭＳ 明朝" w:hint="eastAsia"/>
          <w:color w:val="000000" w:themeColor="text1"/>
        </w:rPr>
        <w:t>市民向け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交付要綱</w:t>
      </w:r>
      <w:r w:rsidRPr="005E0140">
        <w:rPr>
          <w:rFonts w:ascii="ＭＳ 明朝" w:eastAsia="ＭＳ 明朝" w:hAnsi="ＭＳ 明朝" w:hint="eastAsia"/>
          <w:color w:val="000000" w:themeColor="text1"/>
        </w:rPr>
        <w:t>第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１</w:t>
      </w:r>
      <w:r w:rsidRPr="005E0140">
        <w:rPr>
          <w:rFonts w:ascii="ＭＳ 明朝" w:eastAsia="ＭＳ 明朝" w:hAnsi="ＭＳ 明朝" w:hint="eastAsia"/>
          <w:color w:val="000000" w:themeColor="text1"/>
        </w:rPr>
        <w:t>条の規定により、下記のとおり請求します。</w:t>
      </w:r>
    </w:p>
    <w:p w14:paraId="4631DED9" w14:textId="599E7C7F" w:rsidR="00A60785" w:rsidRDefault="00A60785" w:rsidP="00A60785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支払いは、下記の口座に振込をお願いします。</w:t>
      </w:r>
    </w:p>
    <w:p w14:paraId="301AEAE8" w14:textId="13B286CC" w:rsidR="001B09AC" w:rsidRDefault="001B09AC" w:rsidP="00A60785">
      <w:pPr>
        <w:rPr>
          <w:rFonts w:ascii="ＭＳ 明朝" w:eastAsia="ＭＳ 明朝" w:hAnsi="ＭＳ 明朝"/>
          <w:color w:val="000000" w:themeColor="text1"/>
        </w:rPr>
      </w:pPr>
    </w:p>
    <w:p w14:paraId="42EA02A5" w14:textId="3C7A3E59" w:rsidR="001B09AC" w:rsidRPr="005E0140" w:rsidRDefault="001B09AC" w:rsidP="001B09AC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 w14:paraId="023EFCCF" w14:textId="77777777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457539BC" w14:textId="71AF6C30" w:rsidR="00A60785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１　補助金額　</w:t>
      </w:r>
      <w:r w:rsidR="00F36CA4">
        <w:rPr>
          <w:rFonts w:ascii="ＭＳ 明朝" w:eastAsia="ＭＳ 明朝" w:hAnsi="ＭＳ 明朝" w:hint="eastAsia"/>
        </w:rPr>
        <w:t xml:space="preserve">　　</w:t>
      </w:r>
      <w:r w:rsidR="00F36CA4" w:rsidRPr="001B09AC">
        <w:rPr>
          <w:rFonts w:ascii="ＭＳ 明朝" w:eastAsia="ＭＳ 明朝" w:hAnsi="ＭＳ 明朝" w:hint="eastAsia"/>
        </w:rPr>
        <w:t xml:space="preserve">　　　</w:t>
      </w:r>
      <w:r w:rsidRPr="001B09AC">
        <w:rPr>
          <w:rFonts w:ascii="ＭＳ 明朝" w:eastAsia="ＭＳ 明朝" w:hAnsi="ＭＳ 明朝" w:hint="eastAsia"/>
        </w:rPr>
        <w:t xml:space="preserve">　　　</w:t>
      </w:r>
      <w:r w:rsidR="00B432FB" w:rsidRPr="001B09AC">
        <w:rPr>
          <w:rFonts w:ascii="ＭＳ 明朝" w:eastAsia="ＭＳ 明朝" w:hAnsi="ＭＳ 明朝" w:hint="eastAsia"/>
        </w:rPr>
        <w:t xml:space="preserve">　　　　　</w:t>
      </w:r>
      <w:r w:rsidRPr="001B09AC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954A79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A60785" w:rsidRPr="00954A79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A60785" w:rsidRPr="00954A79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325BC1" w14:textId="209D0C57" w:rsidR="000875AB" w:rsidRPr="00954A79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954A79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954A79">
        <w:rPr>
          <w:rFonts w:ascii="ＭＳ 明朝" w:eastAsia="ＭＳ 明朝" w:hAnsi="ＭＳ 明朝" w:hint="eastAsia"/>
          <w:szCs w:val="21"/>
        </w:rPr>
        <w:t>を記入してください</w:t>
      </w:r>
      <w:r w:rsidRPr="00954A79">
        <w:rPr>
          <w:rFonts w:ascii="ＭＳ 明朝" w:eastAsia="ＭＳ 明朝" w:hAnsi="ＭＳ 明朝" w:hint="eastAsia"/>
          <w:szCs w:val="21"/>
        </w:rPr>
        <w:t>。</w:t>
      </w:r>
    </w:p>
    <w:sectPr w:rsidR="000875AB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66C0" w14:textId="77777777" w:rsidR="00A45DB5" w:rsidRDefault="00A45DB5" w:rsidP="004E41CF">
      <w:r>
        <w:separator/>
      </w:r>
    </w:p>
  </w:endnote>
  <w:endnote w:type="continuationSeparator" w:id="0">
    <w:p w14:paraId="05D54121" w14:textId="77777777" w:rsidR="00A45DB5" w:rsidRDefault="00A45DB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D558" w14:textId="77777777" w:rsidR="00A45DB5" w:rsidRDefault="00A45DB5" w:rsidP="004E41CF">
      <w:r>
        <w:separator/>
      </w:r>
    </w:p>
  </w:footnote>
  <w:footnote w:type="continuationSeparator" w:id="0">
    <w:p w14:paraId="38F4D955" w14:textId="77777777" w:rsidR="00A45DB5" w:rsidRDefault="00A45DB5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C0862"/>
    <w:rsid w:val="001C3568"/>
    <w:rsid w:val="001D4820"/>
    <w:rsid w:val="001D56AD"/>
    <w:rsid w:val="001E7772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67C1B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7F1F02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B027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4054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B6061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E63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86D-C34E-4926-A970-3A52430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350</cp:lastModifiedBy>
  <cp:revision>23</cp:revision>
  <cp:lastPrinted>2024-08-08T01:36:00Z</cp:lastPrinted>
  <dcterms:created xsi:type="dcterms:W3CDTF">2022-11-30T04:42:00Z</dcterms:created>
  <dcterms:modified xsi:type="dcterms:W3CDTF">2024-08-08T01:36:00Z</dcterms:modified>
</cp:coreProperties>
</file>